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EF" w14:textId="16B2E7AE" w:rsidR="007E7648" w:rsidRPr="00382DCB" w:rsidRDefault="00382DCB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ELENCO</w:t>
      </w:r>
      <w:r w:rsidR="007E7648"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DIENZA MONOCRATICA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IOVEDÌ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A1E3C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023BCD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9A4C47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2024</w:t>
      </w:r>
    </w:p>
    <w:p w14:paraId="661FD5F0" w14:textId="77777777" w:rsidR="007E7648" w:rsidRPr="00E300E0" w:rsidRDefault="007E7648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TT. </w:t>
      </w:r>
      <w:r w:rsidR="00382DCB"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. </w:t>
      </w: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>MIRABELLA</w:t>
      </w: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5"/>
        <w:gridCol w:w="1842"/>
        <w:gridCol w:w="2127"/>
        <w:gridCol w:w="1382"/>
      </w:tblGrid>
      <w:tr w:rsidR="00077780" w:rsidRPr="00E300E0" w14:paraId="661FD5F7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 Tr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3" w14:textId="52126E29" w:rsidR="00077780" w:rsidRPr="008A4CF7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4" w14:textId="24DD8FB5" w:rsidR="00077780" w:rsidRPr="008A4CF7" w:rsidRDefault="000777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5" w14:textId="3F1D1B58" w:rsidR="00077780" w:rsidRPr="008A4CF7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A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1564D7A1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</w:tr>
      <w:tr w:rsidR="009A4C47" w:rsidRPr="00E300E0" w14:paraId="6D2C0CEA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B80" w14:textId="3BB2DD0E" w:rsidR="009A4C47" w:rsidRPr="00E300E0" w:rsidRDefault="00023B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56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174" w14:textId="34FDA9F5" w:rsidR="009A4C47" w:rsidRPr="00E300E0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5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4D2" w14:textId="7B61B945" w:rsidR="009A4C47" w:rsidRPr="008A4CF7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urna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26C" w14:textId="0DA86600" w:rsidR="009A4C47" w:rsidRPr="008A4CF7" w:rsidRDefault="00023BC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00 qua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3AD" w14:textId="632A53C9" w:rsidR="009A4C47" w:rsidRPr="008A4CF7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08B" w14:textId="0F1BA908" w:rsidR="009A4C47" w:rsidRPr="00E300E0" w:rsidRDefault="00023B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5</w:t>
            </w:r>
          </w:p>
        </w:tc>
      </w:tr>
      <w:tr w:rsidR="00490764" w:rsidRPr="00E300E0" w14:paraId="522357AE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1C6" w14:textId="00F1F5B3" w:rsidR="00490764" w:rsidRDefault="007355C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6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762" w14:textId="6410152B" w:rsidR="00490764" w:rsidRDefault="007355C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47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4E5" w14:textId="1B5DC6AF" w:rsidR="00490764" w:rsidRPr="008A4CF7" w:rsidRDefault="007355C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ianna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B2C" w14:textId="264D420A" w:rsidR="00490764" w:rsidRPr="008A4CF7" w:rsidRDefault="007355C1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; 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2A0" w14:textId="04A4E139" w:rsidR="00490764" w:rsidRPr="008A4CF7" w:rsidRDefault="007355C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m. querel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471" w14:textId="45489D06" w:rsidR="00490764" w:rsidRDefault="007355C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70559FEB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BFF" w14:textId="017C4D0C" w:rsidR="00490764" w:rsidRDefault="0049076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37D" w14:textId="3438C8CE" w:rsidR="00490764" w:rsidRDefault="0049076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1AF" w14:textId="7932FDA0" w:rsidR="00490764" w:rsidRPr="008A4CF7" w:rsidRDefault="0049076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728" w14:textId="52CC0D9C" w:rsidR="00490764" w:rsidRPr="008A4CF7" w:rsidRDefault="0049076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88A" w14:textId="6A384805" w:rsidR="00490764" w:rsidRPr="008A4CF7" w:rsidRDefault="0049076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C43" w14:textId="705D77DD" w:rsidR="00490764" w:rsidRDefault="0049076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3BEB" w:rsidRPr="00E300E0" w14:paraId="2AAF15D8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2B6" w14:textId="5AEC40AB" w:rsidR="00F73BEB" w:rsidRDefault="00FC742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33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E02" w14:textId="57EE9D51" w:rsidR="00F73BEB" w:rsidRDefault="00FC74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22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6B2" w14:textId="023AEAC2" w:rsidR="00F73BEB" w:rsidRPr="008A4CF7" w:rsidRDefault="00FC74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orzì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556" w14:textId="502B9D3E" w:rsidR="00F73BEB" w:rsidRPr="008A4CF7" w:rsidRDefault="00FC742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93; 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055" w14:textId="59C82FEC" w:rsidR="00F73BEB" w:rsidRPr="008A4CF7" w:rsidRDefault="00FC74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 Udienz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0A5" w14:textId="67909697" w:rsidR="00F73BEB" w:rsidRDefault="00FC742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</w:tr>
      <w:tr w:rsidR="00F73BEB" w:rsidRPr="00E300E0" w14:paraId="0D40C9DB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4FD" w14:textId="54BC71F3" w:rsidR="00F73BEB" w:rsidRDefault="007355C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41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072" w14:textId="1EAD9D4A" w:rsidR="00F73BEB" w:rsidRDefault="007355C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5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AA4" w14:textId="23738A05" w:rsidR="00F73BEB" w:rsidRPr="008A4CF7" w:rsidRDefault="007355C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Ouahb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EA1" w14:textId="78F908F0" w:rsidR="00F73BEB" w:rsidRPr="008A4CF7" w:rsidRDefault="007355C1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4B" w14:textId="209D7C3C" w:rsidR="00F73BEB" w:rsidRPr="008A4CF7" w:rsidRDefault="00FC74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EB0" w14:textId="0745E486" w:rsidR="00F73BEB" w:rsidRDefault="00FC742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73BEB" w:rsidRPr="00E300E0" w14:paraId="18F203D4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7DF" w14:textId="3E3C8537" w:rsidR="00F73BEB" w:rsidRDefault="007355C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6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BCF" w14:textId="0210FB15" w:rsidR="00F73BEB" w:rsidRDefault="007355C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0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E12" w14:textId="3861FCE9" w:rsidR="00F73BEB" w:rsidRPr="008A4CF7" w:rsidRDefault="007355C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nus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BA2" w14:textId="56BCD916" w:rsidR="00F73BEB" w:rsidRPr="008A4CF7" w:rsidRDefault="007355C1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 e ediliz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954" w14:textId="0EE32A3B" w:rsidR="00F73BEB" w:rsidRPr="008A4CF7" w:rsidRDefault="00FC742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D2F" w14:textId="11210FCF" w:rsidR="00F73BEB" w:rsidRDefault="007355C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416A9" w:rsidRPr="00E300E0" w14:paraId="22C5ABA3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B56" w14:textId="759F1B40" w:rsidR="00C416A9" w:rsidRDefault="00C416A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0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74A" w14:textId="464D6C80" w:rsidR="00C416A9" w:rsidRDefault="00C416A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2CE" w14:textId="191B8767" w:rsidR="00C416A9" w:rsidRPr="008A4CF7" w:rsidRDefault="00C416A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land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90D" w14:textId="7A8D518E" w:rsidR="00C416A9" w:rsidRPr="008A4CF7" w:rsidRDefault="00C416A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; 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4C0" w14:textId="3D189D56" w:rsidR="00C416A9" w:rsidRPr="008A4CF7" w:rsidRDefault="00C416A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91A" w14:textId="3D179B55" w:rsidR="00C416A9" w:rsidRDefault="00C416A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9824CD" w:rsidRPr="00E300E0" w14:paraId="66C0131A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184" w14:textId="5405CFB3" w:rsidR="009824CD" w:rsidRDefault="00F1495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52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EAE" w14:textId="1FFB0360" w:rsidR="009824CD" w:rsidRDefault="00F149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2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800" w14:textId="626EEBAA" w:rsidR="009824CD" w:rsidRPr="008A4CF7" w:rsidRDefault="00F149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ggeg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A15" w14:textId="2A5779AC" w:rsidR="009824CD" w:rsidRPr="008A4CF7" w:rsidRDefault="00F1495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 e 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88D" w14:textId="63CC9711" w:rsidR="009824CD" w:rsidRPr="008A4CF7" w:rsidRDefault="00B26F5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dib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19A8" w14:textId="0C648D12" w:rsidR="009824CD" w:rsidRDefault="00B26F5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5</w:t>
            </w:r>
          </w:p>
        </w:tc>
      </w:tr>
      <w:tr w:rsidR="00B26F55" w:rsidRPr="00E300E0" w14:paraId="13137572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BAF" w14:textId="2A9BA3C4" w:rsidR="00B26F55" w:rsidRDefault="00F1495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898" w14:textId="69B5E21D" w:rsidR="00B26F55" w:rsidRDefault="00F149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1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7E6" w14:textId="13ED0BFC" w:rsidR="00B26F55" w:rsidRPr="008A4CF7" w:rsidRDefault="00F149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cce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3BC" w14:textId="5D6E5B16" w:rsidR="00B26F55" w:rsidRPr="008A4CF7" w:rsidRDefault="00F1495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3B1" w14:textId="3AB05E74" w:rsidR="00B26F55" w:rsidRPr="008A4CF7" w:rsidRDefault="00B26F5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77" w14:textId="2E964C64" w:rsidR="00B26F55" w:rsidRDefault="00B26F5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B26F55" w:rsidRPr="00E300E0" w14:paraId="2D8D6A0D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BA9" w14:textId="5D33EF71" w:rsidR="00B26F55" w:rsidRDefault="00F1495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39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3B0" w14:textId="31284E1E" w:rsidR="00B26F55" w:rsidRDefault="00F149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2FD" w14:textId="00EAD4FC" w:rsidR="00B26F55" w:rsidRPr="008A4CF7" w:rsidRDefault="00F14952" w:rsidP="00F14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s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BC2" w14:textId="4B0B9FBD" w:rsidR="00B26F55" w:rsidRPr="008A4CF7" w:rsidRDefault="00F1495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1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864" w14:textId="78E2C417" w:rsidR="00B26F55" w:rsidRPr="008A4CF7" w:rsidRDefault="00B26F5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1EB" w14:textId="27928CB8" w:rsidR="00B26F55" w:rsidRDefault="00B26F5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B26F55" w:rsidRPr="00E300E0" w14:paraId="008D7504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0AD" w14:textId="55437F6A" w:rsidR="00B26F55" w:rsidRDefault="00F1495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02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3C3" w14:textId="67EC00F1" w:rsidR="00B26F55" w:rsidRDefault="00F149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D82" w14:textId="1B4CF5E0" w:rsidR="00B26F55" w:rsidRPr="008A4CF7" w:rsidRDefault="00F1495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enna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A83" w14:textId="0B188FDA" w:rsidR="00B26F55" w:rsidRPr="008A4CF7" w:rsidRDefault="00F1495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; 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59A" w14:textId="0B87C3AF" w:rsidR="00B26F55" w:rsidRPr="008A4CF7" w:rsidRDefault="00B26F5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FC3" w14:textId="4409FD9A" w:rsidR="00B26F55" w:rsidRDefault="00B26F5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B26F55" w:rsidRPr="00E300E0" w14:paraId="11FCBF0E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91F" w14:textId="77777777" w:rsidR="00B26F55" w:rsidRDefault="00B26F5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679" w14:textId="77777777" w:rsidR="00B26F55" w:rsidRDefault="00B26F5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9E1" w14:textId="77777777" w:rsidR="00B26F55" w:rsidRPr="008A4CF7" w:rsidRDefault="00B26F5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FE0" w14:textId="77777777" w:rsidR="00B26F55" w:rsidRPr="008A4CF7" w:rsidRDefault="00B26F5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4A0" w14:textId="77777777" w:rsidR="00B26F55" w:rsidRPr="008A4CF7" w:rsidRDefault="00B26F5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635" w14:textId="77777777" w:rsidR="00B26F55" w:rsidRDefault="00B26F5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587C" w:rsidRPr="00E300E0" w14:paraId="71181549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296" w14:textId="6A615E0C" w:rsidR="00FC587C" w:rsidRDefault="00FC58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85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9DE" w14:textId="5F78F9CC" w:rsidR="00FC587C" w:rsidRDefault="00FC587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7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0A2" w14:textId="74A33C4F" w:rsidR="00FC587C" w:rsidRPr="008A4CF7" w:rsidRDefault="00FC587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omasel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1C7" w14:textId="7D5899AA" w:rsidR="00FC587C" w:rsidRPr="008A4CF7" w:rsidRDefault="00FC587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A7D" w14:textId="1C534C6D" w:rsidR="00FC587C" w:rsidRPr="008A4CF7" w:rsidRDefault="00FC587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plich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3EB" w14:textId="614B5FD7" w:rsidR="00FC587C" w:rsidRDefault="00FC58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B26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C587C" w:rsidRPr="00E300E0" w14:paraId="295837FD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4C7" w14:textId="13E64C6A" w:rsidR="00FC587C" w:rsidRDefault="00FC58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74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BA3" w14:textId="2D025078" w:rsidR="00FC587C" w:rsidRDefault="00FC587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06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1C8" w14:textId="28CE59A9" w:rsidR="00FC587C" w:rsidRPr="008A4CF7" w:rsidRDefault="00FC587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o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021" w14:textId="66F21922" w:rsidR="00FC587C" w:rsidRPr="008A4CF7" w:rsidRDefault="00FC587C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.Lgs</w:t>
            </w:r>
            <w:proofErr w:type="spellEnd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285/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02D" w14:textId="1CED35CF" w:rsidR="00FC587C" w:rsidRPr="008A4CF7" w:rsidRDefault="00FC587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erifica MAP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E2F" w14:textId="09337B83" w:rsidR="00FC587C" w:rsidRDefault="00FC58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75EFDE39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C00" w14:textId="2132E9A6" w:rsidR="00AD1468" w:rsidRDefault="00023B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03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B32" w14:textId="6514B79D" w:rsidR="00AD1468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D24" w14:textId="17159A39" w:rsidR="00AD1468" w:rsidRPr="008A4CF7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Wil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135" w14:textId="11ACDF40" w:rsidR="00AD1468" w:rsidRPr="008A4CF7" w:rsidRDefault="00023BC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A415" w14:textId="1339F7A9" w:rsidR="00AD1468" w:rsidRPr="008A4CF7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to alternativ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DB3" w14:textId="6E015998" w:rsidR="00AD1468" w:rsidRDefault="00FC58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9824CD" w:rsidRPr="00E300E0" w14:paraId="42A0DDC8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165" w14:textId="3007FB0B" w:rsidR="009824CD" w:rsidRDefault="00023B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1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809" w14:textId="7DFF36F4" w:rsidR="009824CD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7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AAA" w14:textId="5FE7B4E8" w:rsidR="009824CD" w:rsidRPr="008A4CF7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iu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AD8" w14:textId="29320980" w:rsidR="009824CD" w:rsidRPr="008A4CF7" w:rsidRDefault="007355C1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734" w14:textId="569960B5" w:rsidR="009824CD" w:rsidRPr="008A4CF7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B59" w14:textId="4EA3C020" w:rsidR="009824CD" w:rsidRDefault="00023B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14952" w:rsidRPr="00E300E0" w14:paraId="6D418696" w14:textId="77777777" w:rsidTr="00F14952">
        <w:tblPrEx>
          <w:jc w:val="left"/>
        </w:tblPrEx>
        <w:tc>
          <w:tcPr>
            <w:tcW w:w="1384" w:type="dxa"/>
          </w:tcPr>
          <w:p w14:paraId="0FAB6405" w14:textId="77777777" w:rsidR="00F14952" w:rsidRDefault="00F14952" w:rsidP="0082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50/20</w:t>
            </w:r>
          </w:p>
        </w:tc>
        <w:tc>
          <w:tcPr>
            <w:tcW w:w="1985" w:type="dxa"/>
          </w:tcPr>
          <w:p w14:paraId="3D28C592" w14:textId="77777777" w:rsidR="00F14952" w:rsidRDefault="00F14952" w:rsidP="0082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2/23</w:t>
            </w:r>
          </w:p>
        </w:tc>
        <w:tc>
          <w:tcPr>
            <w:tcW w:w="1985" w:type="dxa"/>
          </w:tcPr>
          <w:p w14:paraId="60303CE4" w14:textId="77777777" w:rsidR="00F14952" w:rsidRPr="008A4CF7" w:rsidRDefault="00F14952" w:rsidP="0082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ela</w:t>
            </w:r>
            <w:proofErr w:type="spellEnd"/>
          </w:p>
        </w:tc>
        <w:tc>
          <w:tcPr>
            <w:tcW w:w="1842" w:type="dxa"/>
          </w:tcPr>
          <w:p w14:paraId="359CE247" w14:textId="77777777" w:rsidR="00F14952" w:rsidRPr="008A4CF7" w:rsidRDefault="00F14952" w:rsidP="00822117">
            <w:pPr>
              <w:spacing w:line="240" w:lineRule="auto"/>
              <w:ind w:right="-99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385</w:t>
            </w:r>
          </w:p>
        </w:tc>
        <w:tc>
          <w:tcPr>
            <w:tcW w:w="2127" w:type="dxa"/>
          </w:tcPr>
          <w:p w14:paraId="5EA18366" w14:textId="77777777" w:rsidR="00F14952" w:rsidRPr="008A4CF7" w:rsidRDefault="00F14952" w:rsidP="0082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</w:tcPr>
          <w:p w14:paraId="753AD670" w14:textId="77777777" w:rsidR="00F14952" w:rsidRDefault="00F14952" w:rsidP="0082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1A97FD56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F17" w14:textId="30C257BA" w:rsidR="00AD1468" w:rsidRDefault="00D020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67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D4F6" w14:textId="51FA6E8B" w:rsidR="00AD1468" w:rsidRDefault="00D020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D45" w14:textId="624DF3D6" w:rsidR="00AD1468" w:rsidRPr="008A4CF7" w:rsidRDefault="00D020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uffr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9FB" w14:textId="7E81E86D" w:rsidR="00AD1468" w:rsidRPr="008A4CF7" w:rsidRDefault="00D020B6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87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.Lgs</w:t>
            </w:r>
            <w:proofErr w:type="spellEnd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285/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AD3" w14:textId="753E7EF4" w:rsidR="00AD1468" w:rsidRPr="008A4CF7" w:rsidRDefault="00D020B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5EC" w14:textId="6FF99476" w:rsidR="00AD1468" w:rsidRDefault="00D020B6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60051" w:rsidRPr="00E300E0" w14:paraId="15CACE92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AE1" w14:textId="6319D231" w:rsidR="00660051" w:rsidRDefault="0066005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58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590" w14:textId="4AC14120" w:rsidR="00660051" w:rsidRDefault="0066005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26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767" w14:textId="75056A29" w:rsidR="00660051" w:rsidRPr="008A4CF7" w:rsidRDefault="0066005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valla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5D7" w14:textId="7C20F3E1" w:rsidR="00660051" w:rsidRPr="008A4CF7" w:rsidRDefault="00660051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E29" w14:textId="2DFE37AE" w:rsidR="00660051" w:rsidRPr="008A4CF7" w:rsidRDefault="00660051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F15" w14:textId="34F3832F" w:rsidR="00660051" w:rsidRDefault="00660051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764627FB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757" w14:textId="60C3A672" w:rsidR="00AD1468" w:rsidRDefault="00F63F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92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ADA" w14:textId="227C6F16" w:rsidR="00AD1468" w:rsidRDefault="00F63F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3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A85" w14:textId="2013DB4F" w:rsidR="00AD1468" w:rsidRPr="008A4CF7" w:rsidRDefault="00F63F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enna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52" w14:textId="5543A624" w:rsidR="00AD1468" w:rsidRPr="008A4CF7" w:rsidRDefault="00F63F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383" w14:textId="6C519279" w:rsidR="00AD1468" w:rsidRPr="008A4CF7" w:rsidRDefault="00F63F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B7F" w14:textId="30F2FA7A" w:rsidR="00AD1468" w:rsidRDefault="00B26F5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F63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C5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668D3" w:rsidRPr="00E300E0" w14:paraId="082BE678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60C" w14:textId="02138656" w:rsidR="00E668D3" w:rsidRPr="00E300E0" w:rsidRDefault="0066005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82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267" w14:textId="41FF07E5" w:rsidR="00E668D3" w:rsidRPr="00E300E0" w:rsidRDefault="0066005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3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D4E" w14:textId="6B9F3F34" w:rsidR="00E668D3" w:rsidRPr="008A4CF7" w:rsidRDefault="0066005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 Gaet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28B" w14:textId="37875354" w:rsidR="00E668D3" w:rsidRPr="008A4CF7" w:rsidRDefault="00660051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3BB" w14:textId="3B8684CB" w:rsidR="00E668D3" w:rsidRPr="008A4CF7" w:rsidRDefault="0066005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 Testi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  <w:r w:rsidR="00757D6D"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(Istanza di Rinvio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07C" w14:textId="156B42C2" w:rsidR="00E668D3" w:rsidRPr="00E300E0" w:rsidRDefault="0066005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73BEB" w:rsidRPr="00E300E0" w14:paraId="5C45E1C8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9C6" w14:textId="00D85845" w:rsidR="00F73BEB" w:rsidRDefault="00A766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72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9D4" w14:textId="33337732" w:rsidR="00F73BEB" w:rsidRDefault="00A766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26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F3E" w14:textId="26B02148" w:rsidR="00F73BEB" w:rsidRPr="008A4CF7" w:rsidRDefault="00A766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valla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6A6" w14:textId="721A1E13" w:rsidR="00F73BEB" w:rsidRPr="008A4CF7" w:rsidRDefault="00A7668E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1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213" w14:textId="41453BF2" w:rsidR="00F73BEB" w:rsidRPr="008A4CF7" w:rsidRDefault="00A766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F97" w14:textId="3D38DE16" w:rsidR="00D020B6" w:rsidRDefault="00757D6D" w:rsidP="00D02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D020B6" w:rsidRPr="00E300E0" w14:paraId="11666E66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89C" w14:textId="11A3BC0C" w:rsidR="00D020B6" w:rsidRDefault="00F63F8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98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896" w14:textId="44A5B247" w:rsidR="00D020B6" w:rsidRDefault="00F63F8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66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A02" w14:textId="44661E44" w:rsidR="00D020B6" w:rsidRPr="008A4CF7" w:rsidRDefault="00F63F8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z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3E8F" w14:textId="33DF5983" w:rsidR="00D020B6" w:rsidRPr="008A4CF7" w:rsidRDefault="00F63F80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; 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A00" w14:textId="7F8C10C9" w:rsidR="00D020B6" w:rsidRPr="008A4CF7" w:rsidRDefault="00D020B6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s.imp</w:t>
            </w:r>
            <w:proofErr w:type="spellEnd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e Disc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B1F" w14:textId="1B7CD8BC" w:rsidR="00D020B6" w:rsidRDefault="00FC587C" w:rsidP="00D02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5631ED" w:rsidRPr="00E300E0" w14:paraId="78CCE7A0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887" w14:textId="79A8787D" w:rsidR="005631ED" w:rsidRDefault="007355C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84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019" w14:textId="39276993" w:rsidR="005631ED" w:rsidRDefault="007355C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9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F10" w14:textId="235AF3E7" w:rsidR="005631ED" w:rsidRPr="008A4CF7" w:rsidRDefault="007355C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d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CCD" w14:textId="5CFDB34E" w:rsidR="005631ED" w:rsidRPr="008A4CF7" w:rsidRDefault="007355C1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534" w14:textId="02DBECCA" w:rsidR="005631ED" w:rsidRPr="008A4CF7" w:rsidRDefault="007355C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 Teste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8D7" w14:textId="3B3EFA2E" w:rsidR="005631ED" w:rsidRDefault="007355C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B26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5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C587C" w:rsidRPr="00E300E0" w14:paraId="474FE435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543" w14:textId="13151C5C" w:rsidR="00FC587C" w:rsidRDefault="00FC587C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55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CA4" w14:textId="357671E7" w:rsidR="00FC587C" w:rsidRDefault="00FC587C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D59" w14:textId="54257178" w:rsidR="00FC587C" w:rsidRPr="008A4CF7" w:rsidRDefault="00FC587C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na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D25" w14:textId="37365493" w:rsidR="00FC587C" w:rsidRPr="008A4CF7" w:rsidRDefault="00FC587C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7CE" w14:textId="24C6F6BD" w:rsidR="00FC587C" w:rsidRPr="008A4CF7" w:rsidRDefault="00FC587C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8A0" w14:textId="1EB25F3D" w:rsidR="00FC587C" w:rsidRDefault="00FC587C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54BEB65F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D86" w14:textId="12079E46" w:rsidR="00E668D3" w:rsidRPr="00E300E0" w:rsidRDefault="00A766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23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EF" w14:textId="3307E9AA" w:rsidR="00E668D3" w:rsidRPr="00E300E0" w:rsidRDefault="00A766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8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17F" w14:textId="79370B9C" w:rsidR="00E668D3" w:rsidRPr="008A4CF7" w:rsidRDefault="00A766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nciguer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7F" w14:textId="1592F558" w:rsidR="00E668D3" w:rsidRPr="008A4CF7" w:rsidRDefault="00A7668E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B8A" w14:textId="15EEBC63" w:rsidR="00E668D3" w:rsidRPr="008A4CF7" w:rsidRDefault="00A766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A15" w14:textId="19B37AED" w:rsidR="00E668D3" w:rsidRPr="00E300E0" w:rsidRDefault="00FC587C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637CE9CB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62F" w14:textId="41D5405A" w:rsidR="00E668D3" w:rsidRPr="00E300E0" w:rsidRDefault="00F63F8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397" w14:textId="6752BA95" w:rsidR="00E668D3" w:rsidRPr="00E300E0" w:rsidRDefault="00F63F8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0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B84" w14:textId="058A0487" w:rsidR="00E668D3" w:rsidRPr="008A4CF7" w:rsidRDefault="00F63F8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zzolina+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19D" w14:textId="6957B36B" w:rsidR="00E668D3" w:rsidRPr="008A4CF7" w:rsidRDefault="00F63F80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8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FE" w14:textId="30DAFBFB" w:rsidR="00E668D3" w:rsidRPr="008A4CF7" w:rsidRDefault="00F63F8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80E" w14:textId="416F8514" w:rsidR="00E668D3" w:rsidRPr="00E300E0" w:rsidRDefault="00F63F8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="0075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35C51" w:rsidRPr="00E300E0" w14:paraId="1EE44763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3D7" w14:textId="6FC3FAE6" w:rsidR="00635C51" w:rsidRDefault="00A7668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03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FD9" w14:textId="614A996B" w:rsidR="00635C51" w:rsidRDefault="00A7668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66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8EA" w14:textId="0273C794" w:rsidR="00635C51" w:rsidRPr="008A4CF7" w:rsidRDefault="00A7668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iv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B82" w14:textId="301EA1CE" w:rsidR="00635C51" w:rsidRPr="008A4CF7" w:rsidRDefault="00A7668E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467" w14:textId="626F6F34" w:rsidR="00635C51" w:rsidRPr="008A4CF7" w:rsidRDefault="00A7668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5A8" w14:textId="79ABAE89" w:rsidR="00635C51" w:rsidRDefault="00A7668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="00B26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75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25DF6" w:rsidRPr="00E300E0" w14:paraId="5E782653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768" w14:textId="4F6E78C3" w:rsidR="00D25DF6" w:rsidRDefault="00F63F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19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A66" w14:textId="6E9F261B" w:rsidR="00D25DF6" w:rsidRDefault="00F63F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3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F0A" w14:textId="44324A74" w:rsidR="00D25DF6" w:rsidRPr="008A4CF7" w:rsidRDefault="00F63F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stor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9BB" w14:textId="0FFDBA3C" w:rsidR="00D25DF6" w:rsidRPr="008A4CF7" w:rsidRDefault="00F63F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197" w14:textId="4D5F54A0" w:rsidR="00D25DF6" w:rsidRPr="008A4CF7" w:rsidRDefault="00F63F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2B5" w14:textId="6F365522" w:rsidR="00D25DF6" w:rsidRDefault="00F63F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 w:rsidR="0075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B1B10" w:rsidRPr="00E300E0" w14:paraId="75E97FE6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C6E" w14:textId="26862BFE" w:rsidR="00AB1B10" w:rsidRDefault="00B26F5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16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8EB" w14:textId="0C2CB4E7" w:rsidR="00AB1B10" w:rsidRDefault="00B26F5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ADC" w14:textId="4F7773F9" w:rsidR="00AB1B10" w:rsidRPr="008A4CF7" w:rsidRDefault="00B26F5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zzag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B72" w14:textId="29320BBF" w:rsidR="00AB1B10" w:rsidRPr="008A4CF7" w:rsidRDefault="00B26F5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FDE" w14:textId="03896C87" w:rsidR="00AB1B10" w:rsidRPr="008A4CF7" w:rsidRDefault="00B26F5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E1E" w14:textId="30BC91A4" w:rsidR="00AB1B10" w:rsidRDefault="00B26F5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</w:t>
            </w:r>
          </w:p>
        </w:tc>
      </w:tr>
      <w:tr w:rsidR="00D25DF6" w:rsidRPr="00E300E0" w14:paraId="5FA75C8B" w14:textId="77777777" w:rsidTr="00F14952">
        <w:tblPrEx>
          <w:jc w:val="left"/>
        </w:tblPrEx>
        <w:tc>
          <w:tcPr>
            <w:tcW w:w="1384" w:type="dxa"/>
          </w:tcPr>
          <w:p w14:paraId="5333FE27" w14:textId="77777777" w:rsidR="00D25DF6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A494F7" w14:textId="1F2701A4" w:rsidR="00B26F55" w:rsidRDefault="00B26F55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68/13</w:t>
            </w:r>
          </w:p>
        </w:tc>
        <w:tc>
          <w:tcPr>
            <w:tcW w:w="1985" w:type="dxa"/>
          </w:tcPr>
          <w:p w14:paraId="055D26C3" w14:textId="77777777" w:rsidR="00D25DF6" w:rsidRDefault="00D25DF6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F3D4D1" w14:textId="39182F81" w:rsidR="00B26F55" w:rsidRDefault="00B26F55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69/19</w:t>
            </w:r>
          </w:p>
        </w:tc>
        <w:tc>
          <w:tcPr>
            <w:tcW w:w="1985" w:type="dxa"/>
          </w:tcPr>
          <w:p w14:paraId="3142EB60" w14:textId="77777777" w:rsidR="00D25DF6" w:rsidRPr="008A4CF7" w:rsidRDefault="00D25DF6" w:rsidP="00B26F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0385755" w14:textId="2969FBDD" w:rsidR="00B26F55" w:rsidRPr="008A4CF7" w:rsidRDefault="00B26F55" w:rsidP="00B26F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ngo</w:t>
            </w:r>
          </w:p>
        </w:tc>
        <w:tc>
          <w:tcPr>
            <w:tcW w:w="1842" w:type="dxa"/>
          </w:tcPr>
          <w:p w14:paraId="7E0E7488" w14:textId="77777777" w:rsidR="00D25DF6" w:rsidRPr="008A4CF7" w:rsidRDefault="00D25DF6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C7AFF97" w14:textId="2FF4B122" w:rsidR="00B26F55" w:rsidRPr="008A4CF7" w:rsidRDefault="00B26F55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75AC2808" w14:textId="6B9DA926" w:rsidR="00D25DF6" w:rsidRPr="008A4CF7" w:rsidRDefault="00FC587C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Es.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="00B26F55"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-Testi </w:t>
            </w:r>
            <w:proofErr w:type="spellStart"/>
            <w:r w:rsidR="00B26F55"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f</w:t>
            </w:r>
            <w:proofErr w:type="spellEnd"/>
            <w:r w:rsidR="00B26F55"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(Istanza di rinvio)</w:t>
            </w:r>
          </w:p>
        </w:tc>
        <w:tc>
          <w:tcPr>
            <w:tcW w:w="1382" w:type="dxa"/>
          </w:tcPr>
          <w:p w14:paraId="741531B7" w14:textId="77777777" w:rsidR="00B26F55" w:rsidRDefault="00B26F55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88B57D" w14:textId="593C299C" w:rsidR="00D25DF6" w:rsidRDefault="00FC587C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30</w:t>
            </w:r>
          </w:p>
        </w:tc>
      </w:tr>
      <w:tr w:rsidR="009824CD" w:rsidRPr="00E300E0" w14:paraId="4F5CEC0E" w14:textId="77777777" w:rsidTr="00F14952">
        <w:tblPrEx>
          <w:jc w:val="left"/>
        </w:tblPrEx>
        <w:tc>
          <w:tcPr>
            <w:tcW w:w="1384" w:type="dxa"/>
          </w:tcPr>
          <w:p w14:paraId="139FA3F9" w14:textId="77777777" w:rsidR="009824CD" w:rsidRDefault="009824C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6250E2" w14:textId="77777777" w:rsidR="009824CD" w:rsidRDefault="009824C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CC5EE9A" w14:textId="77777777" w:rsidR="009824CD" w:rsidRPr="008A4CF7" w:rsidRDefault="009824C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5F7790" w14:textId="77777777" w:rsidR="009824CD" w:rsidRPr="008A4CF7" w:rsidRDefault="009824CD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97AC58D" w14:textId="77777777" w:rsidR="009824CD" w:rsidRPr="008A4CF7" w:rsidRDefault="009824C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5F97DD4" w14:textId="77777777" w:rsidR="009824CD" w:rsidRDefault="009824C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FE4" w:rsidRPr="00E300E0" w14:paraId="1E8C91BC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6CD" w14:textId="36EC0065" w:rsidR="00777FE4" w:rsidRDefault="00A7668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62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E25" w14:textId="48C17F42" w:rsidR="00777FE4" w:rsidRDefault="00A7668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6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9B5" w14:textId="6FA4F030" w:rsidR="00777FE4" w:rsidRPr="008A4CF7" w:rsidRDefault="00A7668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ifilet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D8A" w14:textId="0A4CAD65" w:rsidR="00777FE4" w:rsidRPr="008A4CF7" w:rsidRDefault="00A7668E" w:rsidP="005631ED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0B5" w14:textId="41D2E0EE" w:rsidR="00777FE4" w:rsidRPr="008A4CF7" w:rsidRDefault="00A7668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- Es. </w:t>
            </w: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FBF" w14:textId="547539CD" w:rsidR="00777FE4" w:rsidRDefault="00A7668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</w:tr>
      <w:tr w:rsidR="00660051" w:rsidRPr="00E300E0" w14:paraId="51A0B643" w14:textId="77777777" w:rsidTr="00F14952">
        <w:tblPrEx>
          <w:jc w:val="left"/>
        </w:tblPrEx>
        <w:tc>
          <w:tcPr>
            <w:tcW w:w="1384" w:type="dxa"/>
          </w:tcPr>
          <w:p w14:paraId="6A493C48" w14:textId="77777777" w:rsidR="00660051" w:rsidRDefault="00660051" w:rsidP="0082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612/21</w:t>
            </w:r>
          </w:p>
        </w:tc>
        <w:tc>
          <w:tcPr>
            <w:tcW w:w="1985" w:type="dxa"/>
          </w:tcPr>
          <w:p w14:paraId="169A7A43" w14:textId="77777777" w:rsidR="00660051" w:rsidRDefault="00660051" w:rsidP="0082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1/23</w:t>
            </w:r>
          </w:p>
        </w:tc>
        <w:tc>
          <w:tcPr>
            <w:tcW w:w="1985" w:type="dxa"/>
          </w:tcPr>
          <w:p w14:paraId="3F512997" w14:textId="77777777" w:rsidR="00660051" w:rsidRPr="008A4CF7" w:rsidRDefault="00660051" w:rsidP="0082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itarà</w:t>
            </w:r>
            <w:proofErr w:type="spellEnd"/>
          </w:p>
        </w:tc>
        <w:tc>
          <w:tcPr>
            <w:tcW w:w="1842" w:type="dxa"/>
          </w:tcPr>
          <w:p w14:paraId="27B56A1D" w14:textId="5DE217AC" w:rsidR="00660051" w:rsidRPr="008A4CF7" w:rsidRDefault="00660051" w:rsidP="008221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75B48F5B" w14:textId="77777777" w:rsidR="00660051" w:rsidRPr="008A4CF7" w:rsidRDefault="00660051" w:rsidP="0082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to alternativo</w:t>
            </w:r>
          </w:p>
        </w:tc>
        <w:tc>
          <w:tcPr>
            <w:tcW w:w="1382" w:type="dxa"/>
          </w:tcPr>
          <w:p w14:paraId="2AEC986F" w14:textId="1A9F73F3" w:rsidR="00660051" w:rsidRDefault="00660051" w:rsidP="006600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  <w:r w:rsidR="0075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70DF2" w:rsidRPr="00E300E0" w14:paraId="4E050C24" w14:textId="77777777" w:rsidTr="00F14952">
        <w:tblPrEx>
          <w:jc w:val="left"/>
        </w:tblPrEx>
        <w:tc>
          <w:tcPr>
            <w:tcW w:w="1384" w:type="dxa"/>
          </w:tcPr>
          <w:p w14:paraId="38DFFE0C" w14:textId="1E32853C" w:rsidR="00670DF2" w:rsidRDefault="00A7668E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/16</w:t>
            </w:r>
          </w:p>
        </w:tc>
        <w:tc>
          <w:tcPr>
            <w:tcW w:w="1985" w:type="dxa"/>
          </w:tcPr>
          <w:p w14:paraId="0421D9D8" w14:textId="62EC9486" w:rsidR="00670DF2" w:rsidRDefault="00A7668E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3/18</w:t>
            </w:r>
          </w:p>
        </w:tc>
        <w:tc>
          <w:tcPr>
            <w:tcW w:w="1985" w:type="dxa"/>
          </w:tcPr>
          <w:p w14:paraId="21AEF1E3" w14:textId="6003A702" w:rsidR="00670DF2" w:rsidRPr="008A4CF7" w:rsidRDefault="00A7668E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attiato</w:t>
            </w:r>
          </w:p>
        </w:tc>
        <w:tc>
          <w:tcPr>
            <w:tcW w:w="1842" w:type="dxa"/>
          </w:tcPr>
          <w:p w14:paraId="4F8250B4" w14:textId="70863E9B" w:rsidR="00670DF2" w:rsidRPr="008A4CF7" w:rsidRDefault="00A7668E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</w:tcPr>
          <w:p w14:paraId="555EEEEB" w14:textId="2A98916A" w:rsidR="00670DF2" w:rsidRPr="008A4CF7" w:rsidRDefault="00A7668E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36008BEE" w14:textId="3679C4B6" w:rsidR="00670DF2" w:rsidRDefault="00A7668E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0</w:t>
            </w:r>
          </w:p>
        </w:tc>
      </w:tr>
      <w:tr w:rsidR="00B51555" w:rsidRPr="00E300E0" w14:paraId="2E6FB3EA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D00" w14:textId="1F824E93" w:rsidR="00B51555" w:rsidRDefault="00023B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4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BC1" w14:textId="4B12FC04" w:rsidR="00B51555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463" w14:textId="3AE15125" w:rsidR="00B51555" w:rsidRPr="008A4CF7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llazzin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BAB" w14:textId="4AFE3DC2" w:rsidR="00B51555" w:rsidRPr="008A4CF7" w:rsidRDefault="00023BC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 e al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9EE" w14:textId="3F800FF8" w:rsidR="00B51555" w:rsidRPr="008A4CF7" w:rsidRDefault="00023B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P.O. e </w:t>
            </w:r>
            <w:proofErr w:type="gramStart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proofErr w:type="gramEnd"/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Testi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E23" w14:textId="667F21EF" w:rsidR="00B51555" w:rsidRDefault="00023B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</w:t>
            </w:r>
            <w:r w:rsidR="0075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57D6D" w:rsidRPr="00E300E0" w14:paraId="1054620C" w14:textId="77777777" w:rsidTr="00F149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6D9F" w14:textId="685D3136" w:rsidR="00757D6D" w:rsidRDefault="0056126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2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242" w14:textId="79866E17" w:rsidR="00757D6D" w:rsidRDefault="0056126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60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256" w14:textId="7C3A6F1E" w:rsidR="00757D6D" w:rsidRPr="008A4CF7" w:rsidRDefault="0056126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inocchia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0E5" w14:textId="4B4E4C53" w:rsidR="00757D6D" w:rsidRPr="008A4CF7" w:rsidRDefault="0056126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A36" w14:textId="262D3ABA" w:rsidR="00757D6D" w:rsidRPr="008A4CF7" w:rsidRDefault="00757D6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A4C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C3A" w14:textId="26BA754C" w:rsidR="00757D6D" w:rsidRDefault="00757D6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5</w:t>
            </w:r>
          </w:p>
        </w:tc>
      </w:tr>
    </w:tbl>
    <w:p w14:paraId="661FD68E" w14:textId="77777777" w:rsidR="00DA2AFD" w:rsidRPr="00382DCB" w:rsidRDefault="00DA2AFD" w:rsidP="00980FB6">
      <w:pPr>
        <w:rPr>
          <w:rFonts w:ascii="Times New Roman" w:hAnsi="Times New Roman" w:cs="Times New Roman"/>
        </w:rPr>
      </w:pPr>
    </w:p>
    <w:sectPr w:rsidR="00DA2AFD" w:rsidRPr="00382D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292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344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03C66"/>
    <w:rsid w:val="00023BCD"/>
    <w:rsid w:val="00037E91"/>
    <w:rsid w:val="0004413D"/>
    <w:rsid w:val="00077780"/>
    <w:rsid w:val="0008081F"/>
    <w:rsid w:val="0008380E"/>
    <w:rsid w:val="000D3961"/>
    <w:rsid w:val="000D6842"/>
    <w:rsid w:val="000E7BC2"/>
    <w:rsid w:val="000F1D45"/>
    <w:rsid w:val="000F727D"/>
    <w:rsid w:val="00107578"/>
    <w:rsid w:val="00112E33"/>
    <w:rsid w:val="001208DE"/>
    <w:rsid w:val="00136751"/>
    <w:rsid w:val="0014383C"/>
    <w:rsid w:val="00144CE9"/>
    <w:rsid w:val="00151559"/>
    <w:rsid w:val="00162C20"/>
    <w:rsid w:val="001874A5"/>
    <w:rsid w:val="001C1B02"/>
    <w:rsid w:val="001C5192"/>
    <w:rsid w:val="001D3A57"/>
    <w:rsid w:val="001D60BD"/>
    <w:rsid w:val="001D625D"/>
    <w:rsid w:val="001E3483"/>
    <w:rsid w:val="0020663B"/>
    <w:rsid w:val="0023166F"/>
    <w:rsid w:val="00241A8E"/>
    <w:rsid w:val="00244BC0"/>
    <w:rsid w:val="00266C5D"/>
    <w:rsid w:val="00267E69"/>
    <w:rsid w:val="00294578"/>
    <w:rsid w:val="002B7908"/>
    <w:rsid w:val="002C00D4"/>
    <w:rsid w:val="002D65C5"/>
    <w:rsid w:val="00315C84"/>
    <w:rsid w:val="00320396"/>
    <w:rsid w:val="003304D3"/>
    <w:rsid w:val="0033220A"/>
    <w:rsid w:val="003420D1"/>
    <w:rsid w:val="003462A7"/>
    <w:rsid w:val="0036638A"/>
    <w:rsid w:val="00380BF7"/>
    <w:rsid w:val="00382DCB"/>
    <w:rsid w:val="00384E49"/>
    <w:rsid w:val="003862B5"/>
    <w:rsid w:val="003B2554"/>
    <w:rsid w:val="003D6292"/>
    <w:rsid w:val="003E2EFB"/>
    <w:rsid w:val="004011A2"/>
    <w:rsid w:val="004024B6"/>
    <w:rsid w:val="00424FD5"/>
    <w:rsid w:val="00434E87"/>
    <w:rsid w:val="00446A26"/>
    <w:rsid w:val="00453201"/>
    <w:rsid w:val="00465B42"/>
    <w:rsid w:val="00490764"/>
    <w:rsid w:val="00490AEC"/>
    <w:rsid w:val="004A2615"/>
    <w:rsid w:val="004A42FF"/>
    <w:rsid w:val="004A6C97"/>
    <w:rsid w:val="004C3AEC"/>
    <w:rsid w:val="004C3EAF"/>
    <w:rsid w:val="004D7C79"/>
    <w:rsid w:val="004E0854"/>
    <w:rsid w:val="005006C6"/>
    <w:rsid w:val="0050275F"/>
    <w:rsid w:val="00504F00"/>
    <w:rsid w:val="00515EA9"/>
    <w:rsid w:val="005517FC"/>
    <w:rsid w:val="00555853"/>
    <w:rsid w:val="00561269"/>
    <w:rsid w:val="005631ED"/>
    <w:rsid w:val="00572537"/>
    <w:rsid w:val="00574FE0"/>
    <w:rsid w:val="00575324"/>
    <w:rsid w:val="00585E8B"/>
    <w:rsid w:val="005A06AC"/>
    <w:rsid w:val="005A4746"/>
    <w:rsid w:val="005A491F"/>
    <w:rsid w:val="005B057A"/>
    <w:rsid w:val="005B64AC"/>
    <w:rsid w:val="005E069E"/>
    <w:rsid w:val="005E60BA"/>
    <w:rsid w:val="005F63D1"/>
    <w:rsid w:val="005F6BC3"/>
    <w:rsid w:val="006348EE"/>
    <w:rsid w:val="00635C51"/>
    <w:rsid w:val="006364E9"/>
    <w:rsid w:val="00645C18"/>
    <w:rsid w:val="00654BBA"/>
    <w:rsid w:val="00660051"/>
    <w:rsid w:val="00667B29"/>
    <w:rsid w:val="00670DF2"/>
    <w:rsid w:val="00673E31"/>
    <w:rsid w:val="00697D44"/>
    <w:rsid w:val="006A6639"/>
    <w:rsid w:val="006B088D"/>
    <w:rsid w:val="006B7F55"/>
    <w:rsid w:val="006C0CE4"/>
    <w:rsid w:val="006C2FA5"/>
    <w:rsid w:val="006D6EE0"/>
    <w:rsid w:val="007121FA"/>
    <w:rsid w:val="00723AE8"/>
    <w:rsid w:val="00731FF6"/>
    <w:rsid w:val="007355C1"/>
    <w:rsid w:val="00735CE6"/>
    <w:rsid w:val="00736B67"/>
    <w:rsid w:val="00757D6D"/>
    <w:rsid w:val="007710E0"/>
    <w:rsid w:val="007757A2"/>
    <w:rsid w:val="00777FE4"/>
    <w:rsid w:val="007A0050"/>
    <w:rsid w:val="007A78E9"/>
    <w:rsid w:val="007B1FD0"/>
    <w:rsid w:val="007C6383"/>
    <w:rsid w:val="007C656B"/>
    <w:rsid w:val="007C7F64"/>
    <w:rsid w:val="007D2BC7"/>
    <w:rsid w:val="007E5EE2"/>
    <w:rsid w:val="007E7648"/>
    <w:rsid w:val="0080775F"/>
    <w:rsid w:val="00816571"/>
    <w:rsid w:val="0082096B"/>
    <w:rsid w:val="00846347"/>
    <w:rsid w:val="00856116"/>
    <w:rsid w:val="008706F6"/>
    <w:rsid w:val="00875E88"/>
    <w:rsid w:val="008768AC"/>
    <w:rsid w:val="00886306"/>
    <w:rsid w:val="00894FAB"/>
    <w:rsid w:val="008A4544"/>
    <w:rsid w:val="008A4CF7"/>
    <w:rsid w:val="008D52B8"/>
    <w:rsid w:val="008E6D72"/>
    <w:rsid w:val="008F2B6F"/>
    <w:rsid w:val="0091290D"/>
    <w:rsid w:val="00924161"/>
    <w:rsid w:val="00925D27"/>
    <w:rsid w:val="00937817"/>
    <w:rsid w:val="00956B62"/>
    <w:rsid w:val="009576DA"/>
    <w:rsid w:val="009630C7"/>
    <w:rsid w:val="00970B6E"/>
    <w:rsid w:val="009800CB"/>
    <w:rsid w:val="00980FB6"/>
    <w:rsid w:val="009824CD"/>
    <w:rsid w:val="00984353"/>
    <w:rsid w:val="00984586"/>
    <w:rsid w:val="009A4C47"/>
    <w:rsid w:val="009B55EF"/>
    <w:rsid w:val="009B5F71"/>
    <w:rsid w:val="009C2381"/>
    <w:rsid w:val="009C3DDD"/>
    <w:rsid w:val="009D57D7"/>
    <w:rsid w:val="009E4731"/>
    <w:rsid w:val="00A10C97"/>
    <w:rsid w:val="00A15C29"/>
    <w:rsid w:val="00A375B7"/>
    <w:rsid w:val="00A4482A"/>
    <w:rsid w:val="00A452E4"/>
    <w:rsid w:val="00A537A5"/>
    <w:rsid w:val="00A7668E"/>
    <w:rsid w:val="00A77951"/>
    <w:rsid w:val="00A81F0F"/>
    <w:rsid w:val="00A83725"/>
    <w:rsid w:val="00AA49C2"/>
    <w:rsid w:val="00AA4C0E"/>
    <w:rsid w:val="00AB1B10"/>
    <w:rsid w:val="00AC7920"/>
    <w:rsid w:val="00AD1468"/>
    <w:rsid w:val="00AE2360"/>
    <w:rsid w:val="00AE465F"/>
    <w:rsid w:val="00AF38B4"/>
    <w:rsid w:val="00AF7B6E"/>
    <w:rsid w:val="00B25CDD"/>
    <w:rsid w:val="00B26F55"/>
    <w:rsid w:val="00B3524F"/>
    <w:rsid w:val="00B51555"/>
    <w:rsid w:val="00B54892"/>
    <w:rsid w:val="00B550C9"/>
    <w:rsid w:val="00B95809"/>
    <w:rsid w:val="00BA3BD4"/>
    <w:rsid w:val="00BB5561"/>
    <w:rsid w:val="00BC6CD3"/>
    <w:rsid w:val="00BE4559"/>
    <w:rsid w:val="00BF22FE"/>
    <w:rsid w:val="00BF4E7C"/>
    <w:rsid w:val="00C04C7F"/>
    <w:rsid w:val="00C0513F"/>
    <w:rsid w:val="00C0723D"/>
    <w:rsid w:val="00C072BF"/>
    <w:rsid w:val="00C074BB"/>
    <w:rsid w:val="00C416A9"/>
    <w:rsid w:val="00C4232F"/>
    <w:rsid w:val="00C53415"/>
    <w:rsid w:val="00C614C8"/>
    <w:rsid w:val="00C708C8"/>
    <w:rsid w:val="00CA1AB6"/>
    <w:rsid w:val="00CA1E3C"/>
    <w:rsid w:val="00CB7265"/>
    <w:rsid w:val="00CC2DC4"/>
    <w:rsid w:val="00CC4C45"/>
    <w:rsid w:val="00CD1086"/>
    <w:rsid w:val="00CD381A"/>
    <w:rsid w:val="00CD3C7D"/>
    <w:rsid w:val="00D020B6"/>
    <w:rsid w:val="00D136E5"/>
    <w:rsid w:val="00D221F7"/>
    <w:rsid w:val="00D25DF6"/>
    <w:rsid w:val="00D350BF"/>
    <w:rsid w:val="00D55A77"/>
    <w:rsid w:val="00D934D2"/>
    <w:rsid w:val="00DA1104"/>
    <w:rsid w:val="00DA2AFD"/>
    <w:rsid w:val="00DC098C"/>
    <w:rsid w:val="00DC2AEC"/>
    <w:rsid w:val="00DD7B4C"/>
    <w:rsid w:val="00DE1706"/>
    <w:rsid w:val="00DE39B7"/>
    <w:rsid w:val="00DE5D7E"/>
    <w:rsid w:val="00DF60A2"/>
    <w:rsid w:val="00DF64D9"/>
    <w:rsid w:val="00E025D6"/>
    <w:rsid w:val="00E04D0E"/>
    <w:rsid w:val="00E1451C"/>
    <w:rsid w:val="00E22493"/>
    <w:rsid w:val="00E300E0"/>
    <w:rsid w:val="00E34F30"/>
    <w:rsid w:val="00E46992"/>
    <w:rsid w:val="00E668D3"/>
    <w:rsid w:val="00E676A0"/>
    <w:rsid w:val="00E82949"/>
    <w:rsid w:val="00E94BAB"/>
    <w:rsid w:val="00E9564C"/>
    <w:rsid w:val="00EA1DA7"/>
    <w:rsid w:val="00EB00D6"/>
    <w:rsid w:val="00EB69A1"/>
    <w:rsid w:val="00EC169A"/>
    <w:rsid w:val="00ED2623"/>
    <w:rsid w:val="00ED3942"/>
    <w:rsid w:val="00EE3D68"/>
    <w:rsid w:val="00EF63C4"/>
    <w:rsid w:val="00F102C9"/>
    <w:rsid w:val="00F14952"/>
    <w:rsid w:val="00F20445"/>
    <w:rsid w:val="00F22912"/>
    <w:rsid w:val="00F235B0"/>
    <w:rsid w:val="00F30F0D"/>
    <w:rsid w:val="00F35346"/>
    <w:rsid w:val="00F36151"/>
    <w:rsid w:val="00F36DFD"/>
    <w:rsid w:val="00F40312"/>
    <w:rsid w:val="00F46EF7"/>
    <w:rsid w:val="00F6298B"/>
    <w:rsid w:val="00F63F80"/>
    <w:rsid w:val="00F73BEB"/>
    <w:rsid w:val="00F8022B"/>
    <w:rsid w:val="00F87D50"/>
    <w:rsid w:val="00FC0171"/>
    <w:rsid w:val="00FC587C"/>
    <w:rsid w:val="00FC5E63"/>
    <w:rsid w:val="00FC742C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5C37-45F1-4519-B805-1799459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Laura Montana</cp:lastModifiedBy>
  <cp:revision>2</cp:revision>
  <cp:lastPrinted>2024-04-17T08:53:00Z</cp:lastPrinted>
  <dcterms:created xsi:type="dcterms:W3CDTF">2024-04-17T15:16:00Z</dcterms:created>
  <dcterms:modified xsi:type="dcterms:W3CDTF">2024-04-17T15:16:00Z</dcterms:modified>
</cp:coreProperties>
</file>